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3051" w14:textId="77777777" w:rsidR="00462876" w:rsidRPr="00C624AC" w:rsidRDefault="00462876" w:rsidP="00462876">
      <w:pPr>
        <w:rPr>
          <w:rFonts w:ascii="Arial" w:hAnsi="Arial" w:cs="Arial"/>
        </w:rPr>
      </w:pPr>
    </w:p>
    <w:p w14:paraId="4258695E" w14:textId="77777777" w:rsidR="009B1B69" w:rsidRPr="00C624AC" w:rsidRDefault="009B1B69" w:rsidP="00462876">
      <w:pPr>
        <w:rPr>
          <w:rFonts w:ascii="Arial" w:hAnsi="Arial" w:cs="Arial"/>
        </w:rPr>
      </w:pPr>
    </w:p>
    <w:p w14:paraId="54CF2219" w14:textId="14383B26" w:rsidR="0051272C" w:rsidRPr="00FF6860" w:rsidRDefault="00FF6860" w:rsidP="0051272C">
      <w:pPr>
        <w:jc w:val="right"/>
        <w:rPr>
          <w:rFonts w:ascii="Arial" w:hAnsi="Arial" w:cs="Arial"/>
          <w:i/>
          <w:iCs/>
        </w:rPr>
      </w:pPr>
      <w:r w:rsidRPr="00FF6860">
        <w:rPr>
          <w:rFonts w:ascii="Arial" w:hAnsi="Arial" w:cs="Arial"/>
          <w:i/>
          <w:iCs/>
        </w:rPr>
        <w:t>Zał. nr 2 Wzór formularza ofertowego</w:t>
      </w:r>
    </w:p>
    <w:p w14:paraId="1A17FFA8" w14:textId="570535D1" w:rsidR="00FF6860" w:rsidRPr="00E219F8" w:rsidRDefault="00FF6860" w:rsidP="00FF6860">
      <w:pPr>
        <w:spacing w:before="120"/>
        <w:rPr>
          <w:rFonts w:cs="Calibri"/>
          <w:b/>
          <w:color w:val="000000"/>
          <w:sz w:val="24"/>
          <w:szCs w:val="24"/>
        </w:rPr>
      </w:pPr>
      <w:r w:rsidRPr="00115C1D">
        <w:rPr>
          <w:rFonts w:cs="Calibri"/>
          <w:b/>
          <w:sz w:val="24"/>
          <w:szCs w:val="24"/>
        </w:rPr>
        <w:t xml:space="preserve">Znak sprawy: </w:t>
      </w:r>
      <w:bookmarkStart w:id="0" w:name="_Hlk158710768"/>
      <w:r w:rsidR="006A5352">
        <w:rPr>
          <w:rFonts w:cs="Calibri"/>
          <w:b/>
          <w:sz w:val="24"/>
          <w:szCs w:val="24"/>
        </w:rPr>
        <w:t>16/NB/2024</w:t>
      </w:r>
      <w:bookmarkEnd w:id="0"/>
    </w:p>
    <w:p w14:paraId="25B79604" w14:textId="77777777" w:rsidR="00FF6860" w:rsidRPr="00C87843" w:rsidRDefault="00FF6860" w:rsidP="00FF6860">
      <w:pPr>
        <w:keepNext/>
        <w:keepLines/>
        <w:spacing w:before="200" w:line="360" w:lineRule="auto"/>
        <w:jc w:val="center"/>
        <w:outlineLvl w:val="1"/>
        <w:rPr>
          <w:rFonts w:eastAsia="Times New Roman" w:cs="Calibri"/>
          <w:b/>
          <w:bCs/>
          <w:sz w:val="32"/>
          <w:szCs w:val="32"/>
        </w:rPr>
      </w:pPr>
      <w:r w:rsidRPr="00445BD1">
        <w:rPr>
          <w:rFonts w:eastAsia="Times New Roman" w:cs="Calibri"/>
          <w:b/>
          <w:bCs/>
          <w:sz w:val="32"/>
          <w:szCs w:val="32"/>
        </w:rPr>
        <w:t>FORMULARZ OFERTOWY</w:t>
      </w:r>
    </w:p>
    <w:p w14:paraId="0F02E3F5" w14:textId="77777777" w:rsidR="00FF6860" w:rsidRDefault="00FF6860" w:rsidP="00FF6860">
      <w:pPr>
        <w:ind w:left="182" w:hanging="40"/>
        <w:jc w:val="both"/>
        <w:rPr>
          <w:rFonts w:cs="Calibri"/>
        </w:rPr>
      </w:pPr>
    </w:p>
    <w:p w14:paraId="7CEFF2EF" w14:textId="77777777" w:rsidR="00FF6860" w:rsidRPr="00A63981" w:rsidRDefault="00FF6860" w:rsidP="00FF6860">
      <w:pPr>
        <w:spacing w:line="360" w:lineRule="auto"/>
        <w:ind w:left="182" w:hanging="40"/>
        <w:jc w:val="both"/>
        <w:rPr>
          <w:rFonts w:cs="Calibri"/>
          <w:b/>
          <w:bCs/>
        </w:rPr>
      </w:pPr>
      <w:r w:rsidRPr="00A63981">
        <w:rPr>
          <w:rFonts w:cs="Calibri"/>
          <w:b/>
          <w:bCs/>
        </w:rPr>
        <w:t>Pełna nazwa Wykonawcy: ............</w:t>
      </w:r>
      <w:r>
        <w:rPr>
          <w:rFonts w:cs="Calibri"/>
          <w:b/>
          <w:bCs/>
        </w:rPr>
        <w:t>............................</w:t>
      </w:r>
      <w:r w:rsidRPr="00A63981">
        <w:rPr>
          <w:rFonts w:cs="Calibri"/>
          <w:b/>
          <w:bCs/>
        </w:rPr>
        <w:t>.................................................................</w:t>
      </w:r>
    </w:p>
    <w:p w14:paraId="1C47BF3A" w14:textId="77777777" w:rsidR="00FF6860" w:rsidRDefault="00FF6860" w:rsidP="00FF6860">
      <w:pPr>
        <w:spacing w:line="360" w:lineRule="auto"/>
        <w:ind w:left="182" w:hanging="40"/>
        <w:rPr>
          <w:rFonts w:cs="Calibri"/>
          <w:b/>
          <w:bCs/>
        </w:rPr>
      </w:pPr>
      <w:r w:rsidRPr="00A63981">
        <w:rPr>
          <w:rFonts w:cs="Calibri"/>
          <w:b/>
          <w:bCs/>
        </w:rPr>
        <w:t>Adres siedziby</w:t>
      </w:r>
      <w:r>
        <w:rPr>
          <w:rFonts w:cs="Calibri"/>
          <w:b/>
          <w:bCs/>
        </w:rPr>
        <w:t xml:space="preserve">: </w:t>
      </w:r>
      <w:r w:rsidRPr="00A63981">
        <w:rPr>
          <w:rFonts w:cs="Calibri"/>
          <w:b/>
          <w:bCs/>
        </w:rPr>
        <w:t xml:space="preserve"> ................................................</w:t>
      </w:r>
      <w:r>
        <w:rPr>
          <w:rFonts w:cs="Calibri"/>
          <w:b/>
          <w:bCs/>
        </w:rPr>
        <w:t>..............................................</w:t>
      </w:r>
      <w:r w:rsidRPr="00A63981">
        <w:rPr>
          <w:rFonts w:cs="Calibri"/>
          <w:b/>
          <w:bCs/>
        </w:rPr>
        <w:t>...........................</w:t>
      </w:r>
    </w:p>
    <w:p w14:paraId="077FC60D" w14:textId="77777777" w:rsidR="00FF6860" w:rsidRPr="00A63981" w:rsidRDefault="00FF6860" w:rsidP="00FF6860">
      <w:pPr>
        <w:spacing w:line="360" w:lineRule="auto"/>
        <w:ind w:left="182" w:hanging="40"/>
        <w:rPr>
          <w:rFonts w:cs="Calibri"/>
          <w:b/>
          <w:bCs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…………………………………………..</w:t>
      </w:r>
    </w:p>
    <w:p w14:paraId="4BDD9A1E" w14:textId="77777777" w:rsidR="00FF6860" w:rsidRPr="00A63981" w:rsidRDefault="00FF6860" w:rsidP="00FF6860">
      <w:pPr>
        <w:spacing w:line="360" w:lineRule="auto"/>
        <w:ind w:left="182" w:hanging="4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Nr t</w:t>
      </w:r>
      <w:r w:rsidRPr="00A63981">
        <w:rPr>
          <w:rFonts w:cs="Calibri"/>
          <w:b/>
          <w:bCs/>
        </w:rPr>
        <w:t>el</w:t>
      </w:r>
      <w:r>
        <w:rPr>
          <w:rFonts w:cs="Calibri"/>
          <w:b/>
          <w:bCs/>
        </w:rPr>
        <w:t>.</w:t>
      </w:r>
      <w:r w:rsidRPr="00A63981">
        <w:rPr>
          <w:rFonts w:cs="Calibri"/>
          <w:b/>
          <w:bCs/>
        </w:rPr>
        <w:t>: .........................................</w:t>
      </w:r>
      <w:r>
        <w:rPr>
          <w:rFonts w:cs="Calibri"/>
          <w:b/>
          <w:bCs/>
        </w:rPr>
        <w:t>, e-mail: ………………………………………………………………………………</w:t>
      </w:r>
    </w:p>
    <w:p w14:paraId="0F6E4FFC" w14:textId="77777777" w:rsidR="00FF6860" w:rsidRPr="00A63981" w:rsidRDefault="00FF6860" w:rsidP="00FF6860">
      <w:pPr>
        <w:spacing w:line="360" w:lineRule="auto"/>
        <w:ind w:left="182" w:hanging="40"/>
        <w:jc w:val="both"/>
        <w:rPr>
          <w:rFonts w:cs="Calibri"/>
          <w:b/>
          <w:bCs/>
        </w:rPr>
      </w:pPr>
      <w:r w:rsidRPr="00A63981">
        <w:rPr>
          <w:rFonts w:cs="Calibri"/>
          <w:b/>
          <w:bCs/>
        </w:rPr>
        <w:t>REGON: ........................ NIP: ..............................</w:t>
      </w:r>
      <w:r>
        <w:rPr>
          <w:rFonts w:cs="Calibri"/>
          <w:b/>
          <w:bCs/>
        </w:rPr>
        <w:t>...,  KRS/CEiDG : ……………………………………………</w:t>
      </w:r>
    </w:p>
    <w:p w14:paraId="0CE975D4" w14:textId="77777777" w:rsidR="005B29A9" w:rsidRPr="00C624AC" w:rsidRDefault="005B29A9" w:rsidP="00FF6860">
      <w:pPr>
        <w:rPr>
          <w:rFonts w:ascii="Arial" w:eastAsia="Times New Roman" w:hAnsi="Arial" w:cs="Arial"/>
          <w:b/>
          <w:lang w:eastAsia="pl-PL"/>
        </w:rPr>
      </w:pPr>
    </w:p>
    <w:p w14:paraId="39252CAE" w14:textId="14C26101" w:rsidR="00FF6860" w:rsidRPr="00FF6860" w:rsidRDefault="005B29A9" w:rsidP="00FF686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F6860">
        <w:rPr>
          <w:rFonts w:ascii="Arial" w:eastAsia="Times New Roman" w:hAnsi="Arial" w:cs="Arial"/>
          <w:lang w:eastAsia="pl-PL"/>
        </w:rPr>
        <w:t>Przystępując do post</w:t>
      </w:r>
      <w:r w:rsidR="00805C6B" w:rsidRPr="00FF6860">
        <w:rPr>
          <w:rFonts w:ascii="Arial" w:eastAsia="Times New Roman" w:hAnsi="Arial" w:cs="Arial"/>
          <w:lang w:eastAsia="pl-PL"/>
        </w:rPr>
        <w:t>ę</w:t>
      </w:r>
      <w:r w:rsidRPr="00FF6860">
        <w:rPr>
          <w:rFonts w:ascii="Arial" w:eastAsia="Times New Roman" w:hAnsi="Arial" w:cs="Arial"/>
          <w:lang w:eastAsia="pl-PL"/>
        </w:rPr>
        <w:t>powania</w:t>
      </w:r>
      <w:r w:rsidRPr="00FF6860">
        <w:rPr>
          <w:rFonts w:ascii="Arial" w:eastAsia="Times New Roman" w:hAnsi="Arial" w:cs="Arial"/>
          <w:b/>
          <w:lang w:eastAsia="pl-PL"/>
        </w:rPr>
        <w:t xml:space="preserve"> </w:t>
      </w:r>
      <w:r w:rsidRPr="00FF6860">
        <w:rPr>
          <w:rFonts w:ascii="Arial" w:eastAsia="Times New Roman" w:hAnsi="Arial" w:cs="Arial"/>
          <w:lang w:eastAsia="pl-PL"/>
        </w:rPr>
        <w:t xml:space="preserve">na </w:t>
      </w:r>
      <w:r w:rsidR="00805C6B" w:rsidRPr="00FF6860">
        <w:rPr>
          <w:rFonts w:ascii="Arial" w:eastAsia="Times New Roman" w:hAnsi="Arial" w:cs="Arial"/>
          <w:b/>
          <w:bCs/>
          <w:lang w:eastAsia="pl-PL"/>
        </w:rPr>
        <w:t>S</w:t>
      </w:r>
      <w:r w:rsidR="00805C6B" w:rsidRPr="00FF6860">
        <w:rPr>
          <w:rFonts w:ascii="Arial" w:eastAsia="Times New Roman" w:hAnsi="Arial" w:cs="Arial"/>
          <w:b/>
          <w:lang w:eastAsia="pl-PL"/>
        </w:rPr>
        <w:t xml:space="preserve">ukcesywny druk książek, czasopism i rozpraw doktorskich dla Wydawnictwa Politechniki Lubelskiej </w:t>
      </w:r>
      <w:r w:rsidR="00FF6860" w:rsidRPr="00575A88">
        <w:rPr>
          <w:rFonts w:ascii="Arial" w:hAnsi="Arial" w:cs="Arial"/>
          <w:b/>
          <w:bCs/>
        </w:rPr>
        <w:t>OFERUJEMY</w:t>
      </w:r>
      <w:r w:rsidR="00FF6860" w:rsidRPr="00575A88">
        <w:rPr>
          <w:rFonts w:ascii="Arial" w:hAnsi="Arial" w:cs="Arial"/>
        </w:rPr>
        <w:t xml:space="preserve"> </w:t>
      </w:r>
      <w:r w:rsidR="00FF6860" w:rsidRPr="00575A88">
        <w:rPr>
          <w:rFonts w:ascii="Arial" w:hAnsi="Arial" w:cs="Arial"/>
          <w:b/>
          <w:bCs/>
        </w:rPr>
        <w:t>wykonanie zamówienia za całkowitą cenę ofertową brutto</w:t>
      </w:r>
      <w:r w:rsidR="00CF6070" w:rsidRPr="00575A88">
        <w:rPr>
          <w:rFonts w:ascii="Arial" w:hAnsi="Arial" w:cs="Arial"/>
          <w:b/>
          <w:bCs/>
        </w:rPr>
        <w:t xml:space="preserve"> (suma</w:t>
      </w:r>
      <w:r w:rsidR="00421C5E" w:rsidRPr="00575A88">
        <w:rPr>
          <w:rFonts w:ascii="Arial" w:hAnsi="Arial" w:cs="Arial"/>
          <w:b/>
          <w:bCs/>
        </w:rPr>
        <w:t xml:space="preserve"> wartości brutto z tabel</w:t>
      </w:r>
      <w:r w:rsidR="00CF6070" w:rsidRPr="00575A88">
        <w:rPr>
          <w:rFonts w:ascii="Arial" w:hAnsi="Arial" w:cs="Arial"/>
          <w:b/>
          <w:bCs/>
        </w:rPr>
        <w:t xml:space="preserve"> 1-5)</w:t>
      </w:r>
      <w:r w:rsidR="00FF6860" w:rsidRPr="00575A88">
        <w:rPr>
          <w:rFonts w:ascii="Arial" w:hAnsi="Arial" w:cs="Arial"/>
          <w:b/>
          <w:bCs/>
        </w:rPr>
        <w:t>:</w:t>
      </w:r>
      <w:r w:rsidR="00FF6860" w:rsidRPr="00575A88">
        <w:rPr>
          <w:rFonts w:ascii="Arial" w:eastAsia="Times New Roman" w:hAnsi="Arial" w:cs="Arial"/>
          <w:b/>
          <w:bCs/>
        </w:rPr>
        <w:t xml:space="preserve"> …………............. zł.</w:t>
      </w:r>
      <w:r w:rsidR="00421C5E" w:rsidRPr="00575A88">
        <w:rPr>
          <w:rFonts w:ascii="Arial" w:eastAsia="Times New Roman" w:hAnsi="Arial" w:cs="Arial"/>
          <w:b/>
          <w:bCs/>
        </w:rPr>
        <w:t xml:space="preserve"> </w:t>
      </w:r>
      <w:r w:rsidR="00FF6860" w:rsidRPr="00575A88">
        <w:rPr>
          <w:rFonts w:ascii="Arial" w:eastAsia="Times New Roman" w:hAnsi="Arial" w:cs="Arial"/>
        </w:rPr>
        <w:t>(słowni</w:t>
      </w:r>
      <w:r w:rsidR="00575A88">
        <w:rPr>
          <w:rFonts w:ascii="Arial" w:eastAsia="Times New Roman" w:hAnsi="Arial" w:cs="Arial"/>
        </w:rPr>
        <w:t>e</w:t>
      </w:r>
      <w:r w:rsidR="00FF6860" w:rsidRPr="00575A88">
        <w:rPr>
          <w:rFonts w:ascii="Arial" w:eastAsia="Times New Roman" w:hAnsi="Arial" w:cs="Arial"/>
        </w:rPr>
        <w:t>…......................................), obliczonej według stawek określonych poniższej tabel:</w:t>
      </w:r>
    </w:p>
    <w:p w14:paraId="541FCBAE" w14:textId="77777777" w:rsidR="00FF6860" w:rsidRPr="00FF6860" w:rsidRDefault="00FF6860" w:rsidP="00FF686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5D5751C" w14:textId="0D122DBC" w:rsidR="003E1AEA" w:rsidRPr="00575A88" w:rsidRDefault="00421C5E" w:rsidP="00E973D3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75A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abela </w:t>
      </w:r>
      <w:r w:rsidR="003E1AEA" w:rsidRPr="00575A88">
        <w:rPr>
          <w:rFonts w:eastAsia="Times New Roman" w:cstheme="minorHAnsi"/>
          <w:b/>
          <w:bCs/>
          <w:sz w:val="24"/>
          <w:szCs w:val="24"/>
          <w:lang w:eastAsia="pl-PL"/>
        </w:rPr>
        <w:t>1. Druk książek w formacie B5 (VAT 5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1337"/>
        <w:gridCol w:w="1843"/>
        <w:gridCol w:w="1701"/>
        <w:gridCol w:w="1843"/>
      </w:tblGrid>
      <w:tr w:rsidR="003E1AEA" w14:paraId="2AA6ABC6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508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dmiot zamówienia – druk cyfrowy – typowe publikacj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0FED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BD87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a jedn. netto (za stron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A5B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netto (su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A7A2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brutto (suma)</w:t>
            </w:r>
          </w:p>
        </w:tc>
      </w:tr>
      <w:tr w:rsidR="003E1AEA" w14:paraId="6A09FABB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E10" w14:textId="77777777" w:rsidR="003E1AEA" w:rsidRDefault="003E1AEA" w:rsidP="00575A88">
            <w:pPr>
              <w:spacing w:line="240" w:lineRule="auto"/>
            </w:pPr>
            <w:r>
              <w:t>Druk stron czarno-białych B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26C" w14:textId="77777777" w:rsidR="003E1AEA" w:rsidRDefault="003E1AEA" w:rsidP="00575A88">
            <w:pPr>
              <w:spacing w:line="240" w:lineRule="auto"/>
            </w:pPr>
            <w:r>
              <w:t>2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07AE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6E02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DB9" w14:textId="77777777" w:rsidR="003E1AEA" w:rsidRDefault="003E1AEA" w:rsidP="00575A88">
            <w:pPr>
              <w:spacing w:line="240" w:lineRule="auto"/>
            </w:pPr>
          </w:p>
        </w:tc>
      </w:tr>
      <w:tr w:rsidR="003E1AEA" w14:paraId="04B3F3D8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C0B0" w14:textId="77777777" w:rsidR="003E1AEA" w:rsidRDefault="003E1AEA" w:rsidP="00575A88">
            <w:pPr>
              <w:spacing w:line="240" w:lineRule="auto"/>
            </w:pPr>
            <w:r>
              <w:t>Druk stron kolorowych B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D0DE" w14:textId="77777777" w:rsidR="003E1AEA" w:rsidRDefault="003E1AEA" w:rsidP="00575A88">
            <w:pPr>
              <w:spacing w:line="240" w:lineRule="auto"/>
            </w:pPr>
            <w:r>
              <w:t>2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F94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CD1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5C7" w14:textId="77777777" w:rsidR="003E1AEA" w:rsidRDefault="003E1AEA" w:rsidP="00575A88">
            <w:pPr>
              <w:spacing w:line="240" w:lineRule="auto"/>
            </w:pPr>
          </w:p>
        </w:tc>
      </w:tr>
      <w:tr w:rsidR="003E1AEA" w14:paraId="5BAF4D69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6310" w14:textId="77777777" w:rsidR="003E1AEA" w:rsidRDefault="003E1AEA" w:rsidP="00575A88">
            <w:pPr>
              <w:spacing w:line="240" w:lineRule="auto"/>
            </w:pPr>
            <w:r>
              <w:t xml:space="preserve">Oprawa miękk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1C21" w14:textId="77777777" w:rsidR="003E1AEA" w:rsidRDefault="003E1AEA" w:rsidP="00575A88">
            <w:pPr>
              <w:spacing w:line="240" w:lineRule="auto"/>
            </w:pPr>
            <w:r>
              <w:t>2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41F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3B4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D16" w14:textId="77777777" w:rsidR="003E1AEA" w:rsidRDefault="003E1AEA" w:rsidP="00575A88">
            <w:pPr>
              <w:spacing w:line="240" w:lineRule="auto"/>
            </w:pPr>
          </w:p>
        </w:tc>
      </w:tr>
      <w:tr w:rsidR="003E1AEA" w14:paraId="0FD0765D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CBA" w14:textId="77777777" w:rsidR="003E1AEA" w:rsidRDefault="003E1AEA" w:rsidP="00575A88">
            <w:pPr>
              <w:spacing w:line="240" w:lineRule="auto"/>
            </w:pPr>
            <w:r>
              <w:t xml:space="preserve">Oprawa tward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57E1" w14:textId="77777777" w:rsidR="003E1AEA" w:rsidRDefault="003E1AEA" w:rsidP="00575A88">
            <w:pPr>
              <w:spacing w:line="240" w:lineRule="auto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367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6E4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5D0" w14:textId="77777777" w:rsidR="003E1AEA" w:rsidRDefault="003E1AEA" w:rsidP="00575A88">
            <w:pPr>
              <w:spacing w:line="240" w:lineRule="auto"/>
            </w:pPr>
          </w:p>
        </w:tc>
      </w:tr>
      <w:tr w:rsidR="003E1AEA" w14:paraId="0EDE8B63" w14:textId="77777777" w:rsidTr="003E1AEA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9938B" w14:textId="77777777" w:rsidR="003E1AEA" w:rsidRDefault="003E1AEA" w:rsidP="00575A88">
            <w:pPr>
              <w:spacing w:line="240" w:lineRule="auto"/>
              <w:jc w:val="right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E1975" w14:textId="77777777" w:rsidR="003E1AEA" w:rsidRDefault="003E1AEA" w:rsidP="00575A88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36ECC" w14:textId="77777777" w:rsidR="003E1AEA" w:rsidRDefault="003E1AEA" w:rsidP="00575A88">
            <w:pPr>
              <w:spacing w:line="240" w:lineRule="auto"/>
              <w:rPr>
                <w:highlight w:val="lightGray"/>
              </w:rPr>
            </w:pPr>
          </w:p>
        </w:tc>
      </w:tr>
    </w:tbl>
    <w:p w14:paraId="0A961170" w14:textId="77777777" w:rsidR="003E1AEA" w:rsidRPr="00575A88" w:rsidRDefault="003E1AEA" w:rsidP="003E1AEA">
      <w:pPr>
        <w:spacing w:after="0" w:line="360" w:lineRule="auto"/>
      </w:pPr>
    </w:p>
    <w:p w14:paraId="3A279934" w14:textId="0B2A89A1" w:rsidR="003E1AEA" w:rsidRPr="00575A88" w:rsidRDefault="00421C5E" w:rsidP="00E973D3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575A88">
        <w:rPr>
          <w:rFonts w:cstheme="minorHAnsi"/>
          <w:b/>
          <w:bCs/>
          <w:sz w:val="24"/>
          <w:szCs w:val="24"/>
        </w:rPr>
        <w:t xml:space="preserve">Tabela nr </w:t>
      </w:r>
      <w:r w:rsidR="003E1AEA" w:rsidRPr="00575A88">
        <w:rPr>
          <w:rFonts w:cstheme="minorHAnsi"/>
          <w:b/>
          <w:bCs/>
          <w:sz w:val="24"/>
          <w:szCs w:val="24"/>
        </w:rPr>
        <w:t>2. Druk doktoratów w formacie B5 (VAT 23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1337"/>
        <w:gridCol w:w="1843"/>
        <w:gridCol w:w="1701"/>
        <w:gridCol w:w="1843"/>
      </w:tblGrid>
      <w:tr w:rsidR="003E1AEA" w14:paraId="05B2CC74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3D7B" w14:textId="1AE12E9F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dmiot zamówienia – druk cyfrowy - doktorat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4624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9E3C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a jedn. netto (za stron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1E64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netto (su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BDD1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brutto (suma)</w:t>
            </w:r>
          </w:p>
        </w:tc>
      </w:tr>
      <w:tr w:rsidR="003E1AEA" w14:paraId="62FDBE3D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233B" w14:textId="77777777" w:rsidR="003E1AEA" w:rsidRDefault="003E1AEA" w:rsidP="00575A88">
            <w:pPr>
              <w:spacing w:line="240" w:lineRule="auto"/>
            </w:pPr>
            <w:r>
              <w:t>Druk stron czarno-białych B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64E7" w14:textId="77777777" w:rsidR="003E1AEA" w:rsidRDefault="003E1AEA" w:rsidP="00575A88">
            <w:pPr>
              <w:spacing w:line="240" w:lineRule="auto"/>
            </w:pPr>
            <w: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CEC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CC2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BD7" w14:textId="77777777" w:rsidR="003E1AEA" w:rsidRDefault="003E1AEA" w:rsidP="00575A88">
            <w:pPr>
              <w:spacing w:line="240" w:lineRule="auto"/>
            </w:pPr>
          </w:p>
        </w:tc>
      </w:tr>
      <w:tr w:rsidR="003E1AEA" w14:paraId="6C946215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232C" w14:textId="77777777" w:rsidR="003E1AEA" w:rsidRDefault="003E1AEA" w:rsidP="00575A88">
            <w:pPr>
              <w:spacing w:line="240" w:lineRule="auto"/>
            </w:pPr>
            <w:r>
              <w:t>Druk stron kolorowych B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FE0" w14:textId="77777777" w:rsidR="003E1AEA" w:rsidRDefault="003E1AEA" w:rsidP="00575A88">
            <w:pPr>
              <w:spacing w:line="240" w:lineRule="auto"/>
            </w:pPr>
            <w: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C364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3F3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C33" w14:textId="77777777" w:rsidR="003E1AEA" w:rsidRDefault="003E1AEA" w:rsidP="00575A88">
            <w:pPr>
              <w:spacing w:line="240" w:lineRule="auto"/>
            </w:pPr>
          </w:p>
        </w:tc>
      </w:tr>
      <w:tr w:rsidR="003E1AEA" w14:paraId="368C62B4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AC81" w14:textId="77777777" w:rsidR="003E1AEA" w:rsidRDefault="003E1AEA" w:rsidP="00575A88">
            <w:pPr>
              <w:spacing w:line="240" w:lineRule="auto"/>
            </w:pPr>
            <w:r>
              <w:t xml:space="preserve">Oprawa miękk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817E" w14:textId="77777777" w:rsidR="003E1AEA" w:rsidRDefault="003E1AEA" w:rsidP="00575A88">
            <w:pPr>
              <w:spacing w:line="240" w:lineRule="auto"/>
            </w:pPr>
            <w: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432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856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198" w14:textId="77777777" w:rsidR="003E1AEA" w:rsidRDefault="003E1AEA" w:rsidP="00575A88">
            <w:pPr>
              <w:spacing w:line="240" w:lineRule="auto"/>
            </w:pPr>
          </w:p>
        </w:tc>
      </w:tr>
      <w:tr w:rsidR="003E1AEA" w14:paraId="6F194AF8" w14:textId="77777777" w:rsidTr="003E1AEA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36F1A" w14:textId="77777777" w:rsidR="003E1AEA" w:rsidRDefault="003E1AEA" w:rsidP="00575A88">
            <w:pPr>
              <w:spacing w:line="240" w:lineRule="auto"/>
              <w:jc w:val="right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1EDF" w14:textId="77777777" w:rsidR="003E1AEA" w:rsidRDefault="003E1AEA" w:rsidP="00575A88">
            <w:pPr>
              <w:spacing w:line="240" w:lineRule="auto"/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F3678" w14:textId="77777777" w:rsidR="003E1AEA" w:rsidRDefault="003E1AEA" w:rsidP="00575A88">
            <w:pPr>
              <w:spacing w:line="240" w:lineRule="auto"/>
              <w:rPr>
                <w:highlight w:val="lightGray"/>
              </w:rPr>
            </w:pPr>
          </w:p>
        </w:tc>
      </w:tr>
    </w:tbl>
    <w:p w14:paraId="385E00D5" w14:textId="77777777" w:rsidR="003E1AEA" w:rsidRDefault="003E1AEA" w:rsidP="00575A88">
      <w:pPr>
        <w:spacing w:after="0" w:line="240" w:lineRule="auto"/>
      </w:pPr>
    </w:p>
    <w:p w14:paraId="1216F07F" w14:textId="77777777" w:rsidR="00575A88" w:rsidRDefault="00575A88" w:rsidP="00575A8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952C539" w14:textId="63F6E75E" w:rsidR="003E1AEA" w:rsidRPr="00575A88" w:rsidRDefault="00421C5E" w:rsidP="00575A8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75A88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Tabela nr </w:t>
      </w:r>
      <w:r w:rsidR="003E1AEA" w:rsidRPr="00575A88">
        <w:rPr>
          <w:rFonts w:eastAsia="Times New Roman" w:cstheme="minorHAnsi"/>
          <w:b/>
          <w:bCs/>
          <w:sz w:val="24"/>
          <w:szCs w:val="24"/>
          <w:lang w:eastAsia="pl-PL"/>
        </w:rPr>
        <w:t>3. Druk doktoratów w formacie A4 (VAT 23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1337"/>
        <w:gridCol w:w="1843"/>
        <w:gridCol w:w="1701"/>
        <w:gridCol w:w="1843"/>
      </w:tblGrid>
      <w:tr w:rsidR="003E1AEA" w14:paraId="6D65B1E2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C704" w14:textId="4354E25E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dmiot zamówienia – druk cyfrowy – doktorat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DD9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D5B1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a jedn. netto (za stron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D96C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netto (su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B83D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brutto (suma)</w:t>
            </w:r>
          </w:p>
        </w:tc>
      </w:tr>
      <w:tr w:rsidR="003E1AEA" w14:paraId="7B25DDE3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0E01" w14:textId="77777777" w:rsidR="003E1AEA" w:rsidRDefault="003E1AEA" w:rsidP="00575A88">
            <w:pPr>
              <w:spacing w:line="240" w:lineRule="auto"/>
            </w:pPr>
            <w:r>
              <w:t>Druk stron czarno-białych A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392" w14:textId="77777777" w:rsidR="003E1AEA" w:rsidRDefault="003E1AEA" w:rsidP="00575A88">
            <w:pPr>
              <w:spacing w:line="240" w:lineRule="auto"/>
            </w:pPr>
            <w:r>
              <w:t>7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7F1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4CA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3DC" w14:textId="77777777" w:rsidR="003E1AEA" w:rsidRDefault="003E1AEA" w:rsidP="00575A88">
            <w:pPr>
              <w:spacing w:line="240" w:lineRule="auto"/>
            </w:pPr>
          </w:p>
        </w:tc>
      </w:tr>
      <w:tr w:rsidR="003E1AEA" w14:paraId="6C697315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4E1D" w14:textId="77777777" w:rsidR="003E1AEA" w:rsidRDefault="003E1AEA" w:rsidP="00575A88">
            <w:pPr>
              <w:spacing w:line="240" w:lineRule="auto"/>
            </w:pPr>
            <w:r>
              <w:t>Druk stron kolorowych A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AA17" w14:textId="77777777" w:rsidR="003E1AEA" w:rsidRDefault="003E1AEA" w:rsidP="00575A88">
            <w:pPr>
              <w:spacing w:line="240" w:lineRule="auto"/>
            </w:pPr>
            <w:r>
              <w:t>7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26C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2FE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A8E" w14:textId="77777777" w:rsidR="003E1AEA" w:rsidRDefault="003E1AEA" w:rsidP="00575A88">
            <w:pPr>
              <w:spacing w:line="240" w:lineRule="auto"/>
            </w:pPr>
          </w:p>
        </w:tc>
      </w:tr>
      <w:tr w:rsidR="003E1AEA" w14:paraId="6919058A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E33E" w14:textId="77777777" w:rsidR="003E1AEA" w:rsidRDefault="003E1AEA" w:rsidP="00575A88">
            <w:pPr>
              <w:spacing w:line="240" w:lineRule="auto"/>
            </w:pPr>
            <w:r>
              <w:t xml:space="preserve">Oprawa miękk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89AF" w14:textId="77777777" w:rsidR="003E1AEA" w:rsidRDefault="003E1AEA" w:rsidP="00575A88">
            <w:pPr>
              <w:spacing w:line="240" w:lineRule="auto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AEFB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3B3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C8F" w14:textId="77777777" w:rsidR="003E1AEA" w:rsidRDefault="003E1AEA" w:rsidP="00575A88">
            <w:pPr>
              <w:spacing w:line="240" w:lineRule="auto"/>
            </w:pPr>
          </w:p>
        </w:tc>
      </w:tr>
      <w:tr w:rsidR="003E1AEA" w14:paraId="281720EC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6841" w14:textId="77777777" w:rsidR="003E1AEA" w:rsidRDefault="003E1AEA" w:rsidP="00575A88">
            <w:pPr>
              <w:spacing w:line="240" w:lineRule="auto"/>
            </w:pPr>
            <w:r>
              <w:t xml:space="preserve">Oprawa twarda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FBF" w14:textId="77777777" w:rsidR="003E1AEA" w:rsidRDefault="003E1AEA" w:rsidP="00575A88">
            <w:pPr>
              <w:spacing w:line="240" w:lineRule="auto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F39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991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40A" w14:textId="77777777" w:rsidR="003E1AEA" w:rsidRDefault="003E1AEA" w:rsidP="00575A88">
            <w:pPr>
              <w:spacing w:line="240" w:lineRule="auto"/>
            </w:pPr>
          </w:p>
        </w:tc>
      </w:tr>
      <w:tr w:rsidR="003E1AEA" w14:paraId="1C95C076" w14:textId="77777777" w:rsidTr="003E1AEA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56B6AF" w14:textId="77777777" w:rsidR="003E1AEA" w:rsidRDefault="003E1AEA" w:rsidP="00575A88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B0CDA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8C04B" w14:textId="77777777" w:rsidR="003E1AEA" w:rsidRDefault="003E1AEA" w:rsidP="00575A88">
            <w:pPr>
              <w:spacing w:line="240" w:lineRule="auto"/>
            </w:pPr>
          </w:p>
        </w:tc>
      </w:tr>
    </w:tbl>
    <w:p w14:paraId="38051FB9" w14:textId="77777777" w:rsidR="003E1AEA" w:rsidRDefault="003E1AEA" w:rsidP="00575A88">
      <w:pPr>
        <w:spacing w:line="240" w:lineRule="auto"/>
      </w:pPr>
    </w:p>
    <w:p w14:paraId="379EC02B" w14:textId="1B96F93A" w:rsidR="003E1AEA" w:rsidRPr="00575A88" w:rsidRDefault="00421C5E" w:rsidP="00575A8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75A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abela nr </w:t>
      </w:r>
      <w:r w:rsidR="003E1AEA" w:rsidRPr="00575A88">
        <w:rPr>
          <w:rFonts w:eastAsia="Times New Roman" w:cstheme="minorHAnsi"/>
          <w:b/>
          <w:bCs/>
          <w:sz w:val="24"/>
          <w:szCs w:val="24"/>
          <w:lang w:eastAsia="pl-PL"/>
        </w:rPr>
        <w:t>4. Druk czasopism w formacie A4 (VAT 8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1337"/>
        <w:gridCol w:w="1843"/>
        <w:gridCol w:w="1701"/>
        <w:gridCol w:w="1843"/>
      </w:tblGrid>
      <w:tr w:rsidR="003E1AEA" w14:paraId="08D08252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01CB" w14:textId="19C672FA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dmiot zamówienia – druk cyfrowy – czasopism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B038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sz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4EA1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a jedn. netto (za stron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ABF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netto (su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9D6E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brutto (suma)</w:t>
            </w:r>
          </w:p>
        </w:tc>
      </w:tr>
      <w:tr w:rsidR="003E1AEA" w14:paraId="21F85EAF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2EB" w14:textId="77777777" w:rsidR="003E1AEA" w:rsidRDefault="003E1AEA" w:rsidP="00575A88">
            <w:pPr>
              <w:spacing w:line="240" w:lineRule="auto"/>
            </w:pPr>
            <w:r>
              <w:t>Druk stron kolorowych A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44E1" w14:textId="77777777" w:rsidR="003E1AEA" w:rsidRDefault="003E1AEA" w:rsidP="00575A88">
            <w:pPr>
              <w:spacing w:line="240" w:lineRule="auto"/>
            </w:pPr>
            <w:r>
              <w:t xml:space="preserve">58 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79C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42B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4D1" w14:textId="77777777" w:rsidR="003E1AEA" w:rsidRDefault="003E1AEA" w:rsidP="00575A88">
            <w:pPr>
              <w:spacing w:line="240" w:lineRule="auto"/>
            </w:pPr>
          </w:p>
        </w:tc>
      </w:tr>
      <w:tr w:rsidR="003E1AEA" w14:paraId="7A40EF0A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215C" w14:textId="77777777" w:rsidR="003E1AEA" w:rsidRDefault="003E1AEA" w:rsidP="00575A88">
            <w:pPr>
              <w:spacing w:line="240" w:lineRule="auto"/>
            </w:pPr>
            <w:r>
              <w:t>Druk stron czarno-białych A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B2B1" w14:textId="77777777" w:rsidR="003E1AEA" w:rsidRDefault="003E1AEA" w:rsidP="00575A88">
            <w:pPr>
              <w:spacing w:line="240" w:lineRule="auto"/>
            </w:pPr>
            <w: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C32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9996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6DE" w14:textId="77777777" w:rsidR="003E1AEA" w:rsidRDefault="003E1AEA" w:rsidP="00575A88">
            <w:pPr>
              <w:spacing w:line="240" w:lineRule="auto"/>
            </w:pPr>
          </w:p>
        </w:tc>
      </w:tr>
      <w:tr w:rsidR="003E1AEA" w14:paraId="0F4B1A09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BE9" w14:textId="77777777" w:rsidR="003E1AEA" w:rsidRDefault="003E1AEA" w:rsidP="00575A88">
            <w:pPr>
              <w:spacing w:line="240" w:lineRule="auto"/>
            </w:pPr>
            <w:r>
              <w:t>Oprawa miękka 4+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2BFD" w14:textId="77777777" w:rsidR="003E1AEA" w:rsidRDefault="003E1AEA" w:rsidP="00575A88">
            <w:pPr>
              <w:spacing w:line="240" w:lineRule="auto"/>
            </w:pPr>
            <w: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AA7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82B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8BE" w14:textId="77777777" w:rsidR="003E1AEA" w:rsidRDefault="003E1AEA" w:rsidP="00575A88">
            <w:pPr>
              <w:spacing w:line="240" w:lineRule="auto"/>
            </w:pPr>
          </w:p>
        </w:tc>
      </w:tr>
      <w:tr w:rsidR="003E1AEA" w14:paraId="08825816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C28" w14:textId="77777777" w:rsidR="003E1AEA" w:rsidRDefault="003E1AEA" w:rsidP="00575A88">
            <w:pPr>
              <w:spacing w:line="240" w:lineRule="auto"/>
            </w:pPr>
            <w:r>
              <w:t xml:space="preserve">Oprawa miękka 4+0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BFE8" w14:textId="77777777" w:rsidR="003E1AEA" w:rsidRDefault="003E1AEA" w:rsidP="00575A88">
            <w:pPr>
              <w:spacing w:line="240" w:lineRule="auto"/>
            </w:pPr>
            <w: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E45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1A1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38AE" w14:textId="77777777" w:rsidR="003E1AEA" w:rsidRDefault="003E1AEA" w:rsidP="00575A88">
            <w:pPr>
              <w:spacing w:line="240" w:lineRule="auto"/>
            </w:pPr>
          </w:p>
        </w:tc>
      </w:tr>
      <w:tr w:rsidR="003E1AEA" w14:paraId="702C9909" w14:textId="77777777" w:rsidTr="003E1AEA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9F48D" w14:textId="77777777" w:rsidR="003E1AEA" w:rsidRDefault="003E1AEA" w:rsidP="00575A88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76D4F" w14:textId="77777777" w:rsidR="003E1AEA" w:rsidRDefault="003E1AEA" w:rsidP="00575A88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9505C" w14:textId="77777777" w:rsidR="003E1AEA" w:rsidRDefault="003E1AEA" w:rsidP="00575A88">
            <w:pPr>
              <w:spacing w:line="240" w:lineRule="auto"/>
            </w:pPr>
          </w:p>
        </w:tc>
      </w:tr>
    </w:tbl>
    <w:p w14:paraId="4D0D4509" w14:textId="77777777" w:rsidR="00E973D3" w:rsidRDefault="00E973D3" w:rsidP="00575A8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2EF0A1E" w14:textId="7DE497D1" w:rsidR="003E1AEA" w:rsidRPr="00575A88" w:rsidRDefault="00421C5E" w:rsidP="00575A88">
      <w:pPr>
        <w:spacing w:line="240" w:lineRule="auto"/>
        <w:rPr>
          <w:rFonts w:cstheme="minorHAnsi"/>
          <w:b/>
          <w:bCs/>
        </w:rPr>
      </w:pPr>
      <w:r w:rsidRPr="00575A88">
        <w:rPr>
          <w:rFonts w:cstheme="minorHAnsi"/>
          <w:b/>
          <w:bCs/>
        </w:rPr>
        <w:t xml:space="preserve">Tabela nr </w:t>
      </w:r>
      <w:r w:rsidR="003E1AEA" w:rsidRPr="00575A88">
        <w:rPr>
          <w:rFonts w:cstheme="minorHAnsi"/>
          <w:b/>
          <w:bCs/>
        </w:rPr>
        <w:t>5. Książki niestandardowe (VAT 5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4"/>
        <w:gridCol w:w="1337"/>
        <w:gridCol w:w="1701"/>
        <w:gridCol w:w="1843"/>
      </w:tblGrid>
      <w:tr w:rsidR="003E1AEA" w14:paraId="0762265C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0EAB" w14:textId="44459662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zedmiot zamówienia – druk cyfrowy – kalkulacje całych nakładów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9402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DB0F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netto (su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891F" w14:textId="77777777" w:rsidR="003E1AEA" w:rsidRDefault="003E1AEA" w:rsidP="00575A8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artość brutto (suma)</w:t>
            </w:r>
          </w:p>
        </w:tc>
      </w:tr>
      <w:tr w:rsidR="003E1AEA" w14:paraId="7A713729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3E75" w14:textId="77777777" w:rsidR="003E1AEA" w:rsidRDefault="003E1AEA">
            <w:r>
              <w:t xml:space="preserve">Informator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0B1" w14:textId="77777777" w:rsidR="003E1AEA" w:rsidRDefault="003E1AEA">
            <w:r>
              <w:t>1500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F9B" w14:textId="77777777" w:rsidR="003E1AEA" w:rsidRDefault="003E1A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081" w14:textId="77777777" w:rsidR="003E1AEA" w:rsidRDefault="003E1AEA"/>
        </w:tc>
      </w:tr>
      <w:tr w:rsidR="003E1AEA" w14:paraId="2F788388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1B3A" w14:textId="77777777" w:rsidR="003E1AEA" w:rsidRDefault="003E1AEA">
            <w:r>
              <w:t>Album o Politechni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5950" w14:textId="77777777" w:rsidR="003E1AEA" w:rsidRDefault="003E1AEA">
            <w:r>
              <w:t>600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25B" w14:textId="77777777" w:rsidR="003E1AEA" w:rsidRDefault="003E1A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AB0" w14:textId="77777777" w:rsidR="003E1AEA" w:rsidRDefault="003E1AEA"/>
        </w:tc>
      </w:tr>
      <w:tr w:rsidR="003E1AEA" w14:paraId="2DE0B994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B9F8" w14:textId="77777777" w:rsidR="003E1AEA" w:rsidRDefault="003E1AEA">
            <w:r>
              <w:t>Kalendarz akademicki Wydziału Budownictwa i Architektur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3675" w14:textId="77777777" w:rsidR="003E1AEA" w:rsidRDefault="003E1AEA">
            <w:r>
              <w:t>350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1EC4" w14:textId="77777777" w:rsidR="003E1AEA" w:rsidRDefault="003E1A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D23" w14:textId="77777777" w:rsidR="003E1AEA" w:rsidRDefault="003E1AEA"/>
        </w:tc>
      </w:tr>
      <w:tr w:rsidR="003E1AEA" w14:paraId="6D129B67" w14:textId="77777777" w:rsidTr="003E1AEA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FA5" w14:textId="77777777" w:rsidR="003E1AEA" w:rsidRDefault="003E1AEA">
            <w:r>
              <w:t>Antologia Doctrinal text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8E5B" w14:textId="77777777" w:rsidR="003E1AEA" w:rsidRDefault="003E1AEA">
            <w:r>
              <w:t>100 eg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27E" w14:textId="77777777" w:rsidR="003E1AEA" w:rsidRDefault="003E1A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F8D" w14:textId="77777777" w:rsidR="003E1AEA" w:rsidRDefault="003E1AEA"/>
        </w:tc>
      </w:tr>
      <w:tr w:rsidR="003E1AEA" w14:paraId="7674A8A4" w14:textId="77777777" w:rsidTr="003E1AEA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E0ADAF" w14:textId="77777777" w:rsidR="003E1AEA" w:rsidRDefault="003E1AEA">
            <w:pPr>
              <w:jc w:val="right"/>
              <w:rPr>
                <w:highlight w:val="lightGray"/>
              </w:rPr>
            </w:pPr>
            <w:r>
              <w:rPr>
                <w:highlight w:val="lightGray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408BD" w14:textId="77777777" w:rsidR="003E1AEA" w:rsidRDefault="003E1AEA">
            <w:pPr>
              <w:rPr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FFF5F" w14:textId="77777777" w:rsidR="003E1AEA" w:rsidRDefault="003E1AEA">
            <w:pPr>
              <w:rPr>
                <w:highlight w:val="lightGray"/>
              </w:rPr>
            </w:pPr>
          </w:p>
        </w:tc>
      </w:tr>
    </w:tbl>
    <w:p w14:paraId="74768034" w14:textId="77777777" w:rsidR="003E1AEA" w:rsidRPr="00421C5E" w:rsidRDefault="003E1AEA" w:rsidP="003E1AEA">
      <w:pPr>
        <w:rPr>
          <w:u w:val="single"/>
        </w:rPr>
      </w:pPr>
    </w:p>
    <w:p w14:paraId="74FA2D15" w14:textId="2B3766D6" w:rsidR="003E1AEA" w:rsidRPr="00575A88" w:rsidRDefault="00421C5E" w:rsidP="003E1AEA">
      <w:pPr>
        <w:rPr>
          <w:rFonts w:ascii="Arial" w:hAnsi="Arial" w:cs="Arial"/>
          <w:b/>
          <w:bCs/>
          <w:u w:val="single"/>
        </w:rPr>
      </w:pPr>
      <w:r w:rsidRPr="00575A88">
        <w:rPr>
          <w:rFonts w:ascii="Arial" w:hAnsi="Arial" w:cs="Arial"/>
          <w:b/>
          <w:bCs/>
          <w:u w:val="single"/>
        </w:rPr>
        <w:t>Podsum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2"/>
        <w:gridCol w:w="2548"/>
        <w:gridCol w:w="2549"/>
      </w:tblGrid>
      <w:tr w:rsidR="003E1AEA" w14:paraId="469E1B37" w14:textId="77777777" w:rsidTr="003E1AEA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5A7" w14:textId="77777777" w:rsidR="003E1AEA" w:rsidRDefault="003E1A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2D1" w14:textId="39528E59" w:rsidR="003E1AEA" w:rsidRDefault="003E1AEA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  <w:r w:rsidR="00001899">
              <w:rPr>
                <w:b/>
                <w:bCs/>
              </w:rPr>
              <w:t xml:space="preserve"> punktów</w:t>
            </w:r>
            <w:r>
              <w:rPr>
                <w:b/>
                <w:bCs/>
              </w:rPr>
              <w:t xml:space="preserve"> 1-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B33E" w14:textId="77777777" w:rsidR="003E1AEA" w:rsidRDefault="003E1AEA">
            <w:pPr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5385" w14:textId="73C76ED2" w:rsidR="003E1AEA" w:rsidRDefault="003E1AEA">
            <w:pPr>
              <w:rPr>
                <w:b/>
                <w:bCs/>
              </w:rPr>
            </w:pPr>
            <w:r>
              <w:rPr>
                <w:b/>
                <w:bCs/>
              </w:rPr>
              <w:t>Wartość</w:t>
            </w:r>
            <w:r w:rsidR="00FF68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brutto</w:t>
            </w:r>
          </w:p>
        </w:tc>
      </w:tr>
      <w:tr w:rsidR="003E1AEA" w14:paraId="3FE64164" w14:textId="77777777" w:rsidTr="003E1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D73C" w14:textId="77777777" w:rsidR="003E1AEA" w:rsidRDefault="003E1AEA">
            <w: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F2DC" w14:textId="77777777" w:rsidR="003E1AEA" w:rsidRDefault="003E1AEA">
            <w:r>
              <w:t>Druk książek w formacie B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880" w14:textId="77777777" w:rsidR="003E1AEA" w:rsidRDefault="003E1AEA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387" w14:textId="77777777" w:rsidR="003E1AEA" w:rsidRDefault="003E1AEA"/>
        </w:tc>
      </w:tr>
      <w:tr w:rsidR="003E1AEA" w14:paraId="71400038" w14:textId="77777777" w:rsidTr="003E1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80E0" w14:textId="77777777" w:rsidR="003E1AEA" w:rsidRDefault="003E1AEA">
            <w: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2A0" w14:textId="77777777" w:rsidR="003E1AEA" w:rsidRDefault="003E1AEA">
            <w:r>
              <w:t>Druk doktoratów w formacie B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AB3" w14:textId="77777777" w:rsidR="003E1AEA" w:rsidRDefault="003E1AEA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86A" w14:textId="77777777" w:rsidR="003E1AEA" w:rsidRDefault="003E1AEA"/>
        </w:tc>
      </w:tr>
      <w:tr w:rsidR="003E1AEA" w14:paraId="2D38182B" w14:textId="77777777" w:rsidTr="003E1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4BF8" w14:textId="77777777" w:rsidR="003E1AEA" w:rsidRDefault="003E1AEA">
            <w: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B06" w14:textId="77777777" w:rsidR="003E1AEA" w:rsidRDefault="003E1AEA">
            <w:r>
              <w:t>Druk doktoratów w formacie A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E88" w14:textId="77777777" w:rsidR="003E1AEA" w:rsidRDefault="003E1AEA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9B7" w14:textId="77777777" w:rsidR="003E1AEA" w:rsidRDefault="003E1AEA"/>
        </w:tc>
      </w:tr>
      <w:tr w:rsidR="003E1AEA" w14:paraId="5C4676E6" w14:textId="77777777" w:rsidTr="003E1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8AB" w14:textId="77777777" w:rsidR="003E1AEA" w:rsidRDefault="003E1AEA">
            <w: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AA2A" w14:textId="77777777" w:rsidR="003E1AEA" w:rsidRDefault="003E1AEA">
            <w:r>
              <w:t xml:space="preserve">Druk czasopism w formacie A4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244" w14:textId="77777777" w:rsidR="003E1AEA" w:rsidRDefault="003E1AEA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FB5" w14:textId="77777777" w:rsidR="003E1AEA" w:rsidRDefault="003E1AEA"/>
        </w:tc>
      </w:tr>
      <w:tr w:rsidR="003E1AEA" w14:paraId="571110D5" w14:textId="77777777" w:rsidTr="003E1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2EB9" w14:textId="77777777" w:rsidR="003E1AEA" w:rsidRDefault="003E1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2888" w14:textId="77777777" w:rsidR="003E1AEA" w:rsidRDefault="003E1AEA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Książki niestandardow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B2A" w14:textId="77777777" w:rsidR="003E1AEA" w:rsidRDefault="003E1AEA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EBF" w14:textId="77777777" w:rsidR="003E1AEA" w:rsidRDefault="003E1AEA"/>
        </w:tc>
      </w:tr>
      <w:tr w:rsidR="003E1AEA" w14:paraId="2A13EF74" w14:textId="77777777" w:rsidTr="003E1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FA780" w14:textId="77777777" w:rsidR="003E1AEA" w:rsidRDefault="003E1AEA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9B777" w14:textId="55BF6B41" w:rsidR="003E1AEA" w:rsidRDefault="00FF68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r w:rsidR="003E1AEA">
              <w:rPr>
                <w:b/>
                <w:bCs/>
              </w:rPr>
              <w:t>Suma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FFB2A" w14:textId="77777777" w:rsidR="003E1AEA" w:rsidRDefault="003E1AEA"/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3572C" w14:textId="77777777" w:rsidR="003E1AEA" w:rsidRDefault="003E1AEA"/>
        </w:tc>
      </w:tr>
    </w:tbl>
    <w:p w14:paraId="59D5FF05" w14:textId="77777777" w:rsidR="003E1AEA" w:rsidRDefault="003E1AEA" w:rsidP="003E1AEA"/>
    <w:p w14:paraId="7F0585FC" w14:textId="77777777" w:rsidR="003E1AEA" w:rsidRDefault="003E1AEA" w:rsidP="003E1A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DC5816E" w14:textId="77777777" w:rsidR="003E1AEA" w:rsidRDefault="003E1AEA" w:rsidP="003E1A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3E1AEA" w14:paraId="7313E007" w14:textId="77777777" w:rsidTr="0042012C">
        <w:tc>
          <w:tcPr>
            <w:tcW w:w="10344" w:type="dxa"/>
            <w:gridSpan w:val="2"/>
          </w:tcPr>
          <w:p w14:paraId="59C0145D" w14:textId="77777777" w:rsidR="00805C6B" w:rsidRDefault="003E1AEA" w:rsidP="003E1AE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irma posiada Certyfikat ISO 9001</w:t>
            </w:r>
            <w:r w:rsidR="00805C6B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13C476F2" w14:textId="3A1BDB7D" w:rsidR="003E1AEA" w:rsidRDefault="00805C6B" w:rsidP="003E1AE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5C6B">
              <w:rPr>
                <w:rFonts w:ascii="Arial" w:eastAsia="Times New Roman" w:hAnsi="Arial" w:cs="Arial"/>
                <w:bCs/>
                <w:lang w:eastAsia="pl-PL"/>
              </w:rPr>
              <w:t>(zazn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czyć</w:t>
            </w:r>
            <w:r w:rsidRPr="00805C6B">
              <w:rPr>
                <w:rFonts w:ascii="Arial" w:eastAsia="Times New Roman" w:hAnsi="Arial" w:cs="Arial"/>
                <w:bCs/>
                <w:lang w:eastAsia="pl-PL"/>
              </w:rPr>
              <w:t xml:space="preserve"> odpowiednią kolumnę)</w:t>
            </w:r>
          </w:p>
        </w:tc>
      </w:tr>
      <w:tr w:rsidR="003E1AEA" w14:paraId="7A070358" w14:textId="77777777" w:rsidTr="003E1AEA">
        <w:tc>
          <w:tcPr>
            <w:tcW w:w="5172" w:type="dxa"/>
          </w:tcPr>
          <w:p w14:paraId="5C865CA2" w14:textId="212220AE" w:rsidR="003E1AEA" w:rsidRDefault="003E1AEA" w:rsidP="003E1AE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5172" w:type="dxa"/>
          </w:tcPr>
          <w:p w14:paraId="299CA8DE" w14:textId="5EF1A8B0" w:rsidR="003E1AEA" w:rsidRDefault="003E1AEA" w:rsidP="003E1AE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</w:tr>
      <w:tr w:rsidR="00805C6B" w14:paraId="7E20BF99" w14:textId="77777777" w:rsidTr="003E1AEA">
        <w:tc>
          <w:tcPr>
            <w:tcW w:w="5172" w:type="dxa"/>
          </w:tcPr>
          <w:p w14:paraId="01B5B2E3" w14:textId="77777777" w:rsidR="00805C6B" w:rsidRDefault="00805C6B" w:rsidP="003E1AE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D64DE89" w14:textId="5EDA8F3B" w:rsidR="00A3338C" w:rsidRDefault="00A3338C" w:rsidP="003E1AE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172" w:type="dxa"/>
          </w:tcPr>
          <w:p w14:paraId="21BA2B6D" w14:textId="77777777" w:rsidR="00805C6B" w:rsidRDefault="00805C6B" w:rsidP="003E1AE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2A3A4844" w14:textId="77777777" w:rsidR="003E1AEA" w:rsidRDefault="003E1AEA" w:rsidP="003E1A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0C4FFC3" w14:textId="7126D6D6" w:rsidR="003E1AEA" w:rsidRDefault="003E1AEA" w:rsidP="003E1A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15D293" w14:textId="77777777" w:rsidR="00A3338C" w:rsidRPr="00575A88" w:rsidRDefault="00A3338C" w:rsidP="00A3338C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575A88">
        <w:rPr>
          <w:rFonts w:ascii="Arial" w:eastAsia="Times New Roman" w:hAnsi="Arial" w:cs="Arial"/>
          <w:b/>
          <w:bCs/>
          <w:lang w:eastAsia="pl-PL"/>
        </w:rPr>
        <w:t>Prosimy o potwierdzenie posiadania certyfikatu ISO 9001 przez przesłanie skanu certyfikatu.</w:t>
      </w:r>
    </w:p>
    <w:p w14:paraId="7A0CBC03" w14:textId="5595AB0F" w:rsidR="00A3338C" w:rsidRDefault="00A3338C" w:rsidP="003E1A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9D054E9" w14:textId="78564F26" w:rsidR="00A3338C" w:rsidRDefault="00A3338C" w:rsidP="003E1A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276336" w14:textId="77777777" w:rsidR="00A3338C" w:rsidRDefault="00A3338C" w:rsidP="003E1AE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F6ADF97" w14:textId="6495433A" w:rsidR="0085013F" w:rsidRPr="00575A88" w:rsidRDefault="0085013F" w:rsidP="0085013F">
      <w:pPr>
        <w:suppressAutoHyphens/>
        <w:spacing w:after="0" w:line="312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  <w:r w:rsidRPr="00575A88">
        <w:rPr>
          <w:rFonts w:eastAsia="Times New Roman" w:cstheme="minorHAnsi"/>
          <w:b/>
          <w:sz w:val="20"/>
          <w:szCs w:val="20"/>
          <w:u w:val="single"/>
          <w:lang w:eastAsia="ar-SA"/>
        </w:rPr>
        <w:t>Oświadczamy, że zapoznaliśmy się i bezwarunkowo akceptujemy szczegółowy opis przedmiotu zamówienia stanowiący załącznik do Zaproszenia do składania ofert i nie wnosimy do niego zastrzeżeń. Przyjmujemy warunki określone w tymże dokumencie. Przedmiotowe zamówienie zrealizujemy zgodnie z opisem i w sposób określony w Zaproszeniu do składnia ofert i Opisie przedmiotu zamówienia.</w:t>
      </w:r>
    </w:p>
    <w:p w14:paraId="358033D4" w14:textId="77777777" w:rsidR="00C846BC" w:rsidRPr="00C846BC" w:rsidRDefault="00C846BC" w:rsidP="005B29A9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360" w:lineRule="auto"/>
        <w:rPr>
          <w:rFonts w:ascii="Arial" w:eastAsia="Times New Roman" w:hAnsi="Arial" w:cs="Arial"/>
          <w:b/>
          <w:u w:val="dotted"/>
          <w:lang w:eastAsia="pl-PL"/>
        </w:rPr>
      </w:pPr>
    </w:p>
    <w:p w14:paraId="12512B2D" w14:textId="38653BFE" w:rsidR="005B29A9" w:rsidRPr="005B29A9" w:rsidRDefault="005B29A9" w:rsidP="005B29A9">
      <w:pPr>
        <w:tabs>
          <w:tab w:val="left" w:pos="1985"/>
          <w:tab w:val="left" w:pos="4820"/>
          <w:tab w:val="left" w:pos="5387"/>
          <w:tab w:val="left" w:pos="8931"/>
        </w:tabs>
        <w:spacing w:before="840" w:after="0" w:line="360" w:lineRule="auto"/>
        <w:rPr>
          <w:rFonts w:ascii="Arial" w:eastAsia="Times New Roman" w:hAnsi="Arial" w:cs="Arial"/>
          <w:lang w:eastAsia="pl-PL"/>
        </w:rPr>
      </w:pPr>
      <w:r w:rsidRPr="005B29A9">
        <w:rPr>
          <w:rFonts w:ascii="Arial" w:eastAsia="Times New Roman" w:hAnsi="Arial" w:cs="Arial"/>
          <w:u w:val="dotted"/>
          <w:lang w:eastAsia="pl-PL"/>
        </w:rPr>
        <w:tab/>
      </w:r>
      <w:r w:rsidRPr="005B29A9">
        <w:rPr>
          <w:rFonts w:ascii="Arial" w:eastAsia="Times New Roman" w:hAnsi="Arial" w:cs="Arial"/>
          <w:lang w:eastAsia="pl-PL"/>
        </w:rPr>
        <w:t xml:space="preserve"> dnia </w:t>
      </w:r>
      <w:r w:rsidRPr="005B29A9">
        <w:rPr>
          <w:rFonts w:ascii="Arial" w:eastAsia="Times New Roman" w:hAnsi="Arial" w:cs="Arial"/>
          <w:u w:val="dotted"/>
          <w:lang w:eastAsia="pl-PL"/>
        </w:rPr>
        <w:tab/>
      </w:r>
      <w:r w:rsidRPr="005B29A9">
        <w:rPr>
          <w:rFonts w:ascii="Arial" w:eastAsia="Times New Roman" w:hAnsi="Arial" w:cs="Arial"/>
          <w:lang w:eastAsia="pl-PL"/>
        </w:rPr>
        <w:tab/>
      </w:r>
      <w:r w:rsidR="00FF6860">
        <w:rPr>
          <w:rFonts w:ascii="Arial" w:eastAsia="Times New Roman" w:hAnsi="Arial" w:cs="Arial"/>
          <w:lang w:eastAsia="pl-PL"/>
        </w:rPr>
        <w:t xml:space="preserve">          </w:t>
      </w:r>
      <w:r w:rsidRPr="005B29A9">
        <w:rPr>
          <w:rFonts w:ascii="Arial" w:eastAsia="Times New Roman" w:hAnsi="Arial" w:cs="Arial"/>
          <w:u w:val="dotted"/>
          <w:lang w:eastAsia="pl-PL"/>
        </w:rPr>
        <w:tab/>
      </w:r>
    </w:p>
    <w:p w14:paraId="4EF22B0C" w14:textId="77777777" w:rsidR="005B29A9" w:rsidRPr="005B29A9" w:rsidRDefault="005B29A9" w:rsidP="005B29A9">
      <w:pPr>
        <w:spacing w:after="0" w:line="240" w:lineRule="auto"/>
        <w:ind w:left="5529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5B29A9">
        <w:rPr>
          <w:rFonts w:ascii="Arial" w:eastAsia="Times New Roman" w:hAnsi="Arial" w:cs="Arial"/>
          <w:vertAlign w:val="superscript"/>
          <w:lang w:eastAsia="pl-PL"/>
        </w:rPr>
        <w:t>podpis osoby uprawnionej do składania oświadczeń woli w imieniu Wykonawcy</w:t>
      </w:r>
    </w:p>
    <w:p w14:paraId="3B6A5310" w14:textId="77777777" w:rsidR="005B29A9" w:rsidRPr="005B29A9" w:rsidRDefault="005B29A9" w:rsidP="005B29A9">
      <w:pPr>
        <w:spacing w:after="0" w:line="240" w:lineRule="auto"/>
        <w:ind w:left="5529"/>
        <w:jc w:val="center"/>
        <w:rPr>
          <w:rFonts w:ascii="Arial" w:eastAsia="Times New Roman" w:hAnsi="Arial" w:cs="Arial"/>
          <w:vertAlign w:val="superscript"/>
          <w:lang w:eastAsia="pl-PL"/>
        </w:rPr>
      </w:pPr>
    </w:p>
    <w:sectPr w:rsidR="005B29A9" w:rsidRPr="005B29A9" w:rsidSect="009A2A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3E5A" w14:textId="77777777" w:rsidR="00FB719C" w:rsidRDefault="00FB719C" w:rsidP="00462876">
      <w:pPr>
        <w:spacing w:after="0" w:line="240" w:lineRule="auto"/>
      </w:pPr>
      <w:r>
        <w:separator/>
      </w:r>
    </w:p>
  </w:endnote>
  <w:endnote w:type="continuationSeparator" w:id="0">
    <w:p w14:paraId="4E30540A" w14:textId="77777777" w:rsidR="00FB719C" w:rsidRDefault="00FB719C" w:rsidP="004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1C74" w14:textId="77777777" w:rsidR="009A2AC4" w:rsidRDefault="00505919">
    <w:pPr>
      <w:pStyle w:val="Stopka"/>
    </w:pPr>
    <w:r>
      <w:t xml:space="preserve"> </w:t>
    </w:r>
    <w:r w:rsidR="008F7543">
      <w:rPr>
        <w:noProof/>
        <w:lang w:eastAsia="pl-PL"/>
      </w:rPr>
      <w:drawing>
        <wp:inline distT="0" distB="0" distL="0" distR="0" wp14:anchorId="69C1034F" wp14:editId="2CA8E30A">
          <wp:extent cx="1348740" cy="484766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661ABB57" wp14:editId="2A91E81A">
          <wp:extent cx="1401931" cy="437515"/>
          <wp:effectExtent l="0" t="0" r="8255" b="635"/>
          <wp:docPr id="10" name="Obraz 10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F559" w14:textId="77777777" w:rsidR="00A97F31" w:rsidRDefault="00A97F31">
    <w:pPr>
      <w:pStyle w:val="Stopka"/>
    </w:pPr>
    <w:r>
      <w:rPr>
        <w:noProof/>
        <w:lang w:eastAsia="pl-PL"/>
      </w:rPr>
      <w:drawing>
        <wp:inline distT="0" distB="0" distL="0" distR="0" wp14:anchorId="3FE01D69" wp14:editId="13D50882">
          <wp:extent cx="1348740" cy="484766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6EB42204" wp14:editId="0F89D58A">
          <wp:extent cx="1401931" cy="437515"/>
          <wp:effectExtent l="0" t="0" r="8255" b="635"/>
          <wp:docPr id="5" name="Obraz 5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E261" w14:textId="77777777" w:rsidR="00FB719C" w:rsidRDefault="00FB719C" w:rsidP="00462876">
      <w:pPr>
        <w:spacing w:after="0" w:line="240" w:lineRule="auto"/>
      </w:pPr>
      <w:r>
        <w:separator/>
      </w:r>
    </w:p>
  </w:footnote>
  <w:footnote w:type="continuationSeparator" w:id="0">
    <w:p w14:paraId="08A417B0" w14:textId="77777777" w:rsidR="00FB719C" w:rsidRDefault="00FB719C" w:rsidP="0046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AAD6" w14:textId="77777777" w:rsidR="00462876" w:rsidRDefault="00B074C5" w:rsidP="009A2AC4">
    <w:pPr>
      <w:pStyle w:val="Bezodstpw"/>
    </w:pPr>
    <w:r>
      <w:rPr>
        <w:noProof/>
        <w:lang w:eastAsia="pl-PL"/>
      </w:rPr>
      <w:drawing>
        <wp:inline distT="0" distB="0" distL="0" distR="0" wp14:anchorId="21DF8165" wp14:editId="1673CAC6">
          <wp:extent cx="1158240" cy="361464"/>
          <wp:effectExtent l="0" t="0" r="0" b="635"/>
          <wp:docPr id="3" name="Obraz 3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80" cy="37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AC4">
      <w:t xml:space="preserve">   </w:t>
    </w:r>
    <w:r w:rsidR="008F7543">
      <w:t xml:space="preserve">                                                                                                                 </w:t>
    </w:r>
    <w:r w:rsidR="009A2AC4">
      <w:t xml:space="preserve">      </w:t>
    </w:r>
    <w:r w:rsidR="009A2AC4">
      <w:rPr>
        <w:noProof/>
        <w:lang w:eastAsia="pl-PL"/>
      </w:rPr>
      <w:drawing>
        <wp:inline distT="0" distB="0" distL="0" distR="0" wp14:anchorId="7336C18D" wp14:editId="16AC4433">
          <wp:extent cx="1190445" cy="426208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45" cy="42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6BC1BD" w14:textId="77777777" w:rsidR="00462876" w:rsidRDefault="004628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469A" w14:textId="7FF210AD" w:rsidR="009A2AC4" w:rsidRDefault="00001899" w:rsidP="009A2AC4">
    <w:pPr>
      <w:pStyle w:val="Bezodstpw"/>
    </w:pPr>
    <w:r>
      <w:rPr>
        <w:noProof/>
        <w:lang w:eastAsia="pl-PL"/>
      </w:rPr>
      <w:drawing>
        <wp:inline distT="0" distB="0" distL="0" distR="0" wp14:anchorId="3A81EBB6" wp14:editId="019D05BF">
          <wp:extent cx="2266950" cy="7048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AC4">
      <w:t xml:space="preserve">    </w:t>
    </w:r>
    <w:r w:rsidR="00B074C5">
      <w:t xml:space="preserve">                                                           </w:t>
    </w:r>
    <w:r w:rsidR="009A2AC4">
      <w:t xml:space="preserve">   </w:t>
    </w:r>
    <w:r w:rsidR="009A2AC4">
      <w:rPr>
        <w:noProof/>
        <w:lang w:eastAsia="pl-PL"/>
      </w:rPr>
      <w:drawing>
        <wp:inline distT="0" distB="0" distL="0" distR="0" wp14:anchorId="253C7CC9" wp14:editId="1C8BF26E">
          <wp:extent cx="2095500" cy="816396"/>
          <wp:effectExtent l="0" t="0" r="0" b="0"/>
          <wp:docPr id="11" name="Obraz 11" descr="C:\Users\K.Pełka-Smętek\AppData\Local\Microsoft\Windows\INetCache\Content.Word\Logo CINT_granatowe_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Logo CINT_granatowe_ 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61" cy="826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313"/>
    <w:multiLevelType w:val="hybridMultilevel"/>
    <w:tmpl w:val="D72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9C5"/>
    <w:multiLevelType w:val="hybridMultilevel"/>
    <w:tmpl w:val="781AE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1B8"/>
    <w:multiLevelType w:val="hybridMultilevel"/>
    <w:tmpl w:val="87B4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4DCA"/>
    <w:multiLevelType w:val="hybridMultilevel"/>
    <w:tmpl w:val="0414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BC1"/>
    <w:multiLevelType w:val="hybridMultilevel"/>
    <w:tmpl w:val="5C1A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7111"/>
    <w:multiLevelType w:val="hybridMultilevel"/>
    <w:tmpl w:val="E3F82262"/>
    <w:lvl w:ilvl="0" w:tplc="584E3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27F"/>
    <w:multiLevelType w:val="hybridMultilevel"/>
    <w:tmpl w:val="BB7E5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67A7E"/>
    <w:multiLevelType w:val="hybridMultilevel"/>
    <w:tmpl w:val="3130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2CCD"/>
    <w:multiLevelType w:val="hybridMultilevel"/>
    <w:tmpl w:val="D6BC9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7460"/>
    <w:multiLevelType w:val="hybridMultilevel"/>
    <w:tmpl w:val="CBD4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6BDF"/>
    <w:multiLevelType w:val="hybridMultilevel"/>
    <w:tmpl w:val="3AB2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26F8"/>
    <w:multiLevelType w:val="hybridMultilevel"/>
    <w:tmpl w:val="4B94B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7B34CB"/>
    <w:multiLevelType w:val="hybridMultilevel"/>
    <w:tmpl w:val="32C4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B14A6"/>
    <w:multiLevelType w:val="hybridMultilevel"/>
    <w:tmpl w:val="A4DC2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E690C"/>
    <w:multiLevelType w:val="hybridMultilevel"/>
    <w:tmpl w:val="8F74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36989"/>
    <w:multiLevelType w:val="hybridMultilevel"/>
    <w:tmpl w:val="12A0D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A09F4"/>
    <w:multiLevelType w:val="hybridMultilevel"/>
    <w:tmpl w:val="13363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C66C5C"/>
    <w:multiLevelType w:val="hybridMultilevel"/>
    <w:tmpl w:val="CB2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E178C"/>
    <w:multiLevelType w:val="hybridMultilevel"/>
    <w:tmpl w:val="2CD4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F4FD6"/>
    <w:multiLevelType w:val="hybridMultilevel"/>
    <w:tmpl w:val="38A0DF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80651"/>
    <w:multiLevelType w:val="hybridMultilevel"/>
    <w:tmpl w:val="EFA6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668B0"/>
    <w:multiLevelType w:val="hybridMultilevel"/>
    <w:tmpl w:val="A6D48508"/>
    <w:lvl w:ilvl="0" w:tplc="BAD06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17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21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76"/>
    <w:rsid w:val="00001899"/>
    <w:rsid w:val="000023B5"/>
    <w:rsid w:val="000342CE"/>
    <w:rsid w:val="00101F6C"/>
    <w:rsid w:val="00114CF0"/>
    <w:rsid w:val="001E3A7E"/>
    <w:rsid w:val="002154C2"/>
    <w:rsid w:val="002C0C84"/>
    <w:rsid w:val="002F7261"/>
    <w:rsid w:val="00391EF1"/>
    <w:rsid w:val="003C6618"/>
    <w:rsid w:val="003E1AEA"/>
    <w:rsid w:val="00421C5E"/>
    <w:rsid w:val="00462876"/>
    <w:rsid w:val="00473DEB"/>
    <w:rsid w:val="00505919"/>
    <w:rsid w:val="0051272C"/>
    <w:rsid w:val="00521F70"/>
    <w:rsid w:val="00572CC3"/>
    <w:rsid w:val="00575A88"/>
    <w:rsid w:val="00586161"/>
    <w:rsid w:val="00593745"/>
    <w:rsid w:val="005B29A9"/>
    <w:rsid w:val="005B4211"/>
    <w:rsid w:val="005F19BF"/>
    <w:rsid w:val="00602D1C"/>
    <w:rsid w:val="0063609F"/>
    <w:rsid w:val="00650A15"/>
    <w:rsid w:val="006A5352"/>
    <w:rsid w:val="006B591E"/>
    <w:rsid w:val="006E6334"/>
    <w:rsid w:val="00725010"/>
    <w:rsid w:val="0073698D"/>
    <w:rsid w:val="00752E7A"/>
    <w:rsid w:val="00805C6B"/>
    <w:rsid w:val="0085013F"/>
    <w:rsid w:val="00870FEF"/>
    <w:rsid w:val="00872786"/>
    <w:rsid w:val="008F7543"/>
    <w:rsid w:val="0091722D"/>
    <w:rsid w:val="00982B38"/>
    <w:rsid w:val="009A2AC4"/>
    <w:rsid w:val="009B1B69"/>
    <w:rsid w:val="00A3338C"/>
    <w:rsid w:val="00A97F31"/>
    <w:rsid w:val="00AD60AC"/>
    <w:rsid w:val="00B026EE"/>
    <w:rsid w:val="00B074C5"/>
    <w:rsid w:val="00B55867"/>
    <w:rsid w:val="00BC2803"/>
    <w:rsid w:val="00BC4E61"/>
    <w:rsid w:val="00C624AC"/>
    <w:rsid w:val="00C846BC"/>
    <w:rsid w:val="00CA6D2D"/>
    <w:rsid w:val="00CF6070"/>
    <w:rsid w:val="00D37C08"/>
    <w:rsid w:val="00DB0B45"/>
    <w:rsid w:val="00E62800"/>
    <w:rsid w:val="00E71901"/>
    <w:rsid w:val="00E973D3"/>
    <w:rsid w:val="00F15FAF"/>
    <w:rsid w:val="00F47639"/>
    <w:rsid w:val="00F600B1"/>
    <w:rsid w:val="00FB719C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7B9B"/>
  <w15:docId w15:val="{3BD5EB23-B35A-460A-A9DA-D49548DF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462876"/>
    <w:pPr>
      <w:spacing w:line="280" w:lineRule="exact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76"/>
  </w:style>
  <w:style w:type="paragraph" w:styleId="Stopka">
    <w:name w:val="footer"/>
    <w:basedOn w:val="Normalny"/>
    <w:link w:val="Stopka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76"/>
  </w:style>
  <w:style w:type="paragraph" w:styleId="Bezodstpw">
    <w:name w:val="No Spacing"/>
    <w:uiPriority w:val="1"/>
    <w:qFormat/>
    <w:rsid w:val="004628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F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7F31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F3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8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03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B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0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A300-F6A4-4FB0-A52D-493246C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łka-Smętek</dc:creator>
  <cp:lastModifiedBy>K.Famulska-Ciesielska</cp:lastModifiedBy>
  <cp:revision>9</cp:revision>
  <cp:lastPrinted>2022-03-18T09:12:00Z</cp:lastPrinted>
  <dcterms:created xsi:type="dcterms:W3CDTF">2024-02-12T12:55:00Z</dcterms:created>
  <dcterms:modified xsi:type="dcterms:W3CDTF">2024-02-13T09:01:00Z</dcterms:modified>
</cp:coreProperties>
</file>